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588D37E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52015C">
        <w:rPr>
          <w:rFonts w:asciiTheme="minorHAnsi" w:hAnsiTheme="minorHAnsi"/>
          <w:b/>
        </w:rPr>
        <w:t>00</w:t>
      </w:r>
      <w:r w:rsidR="00C11862">
        <w:rPr>
          <w:rFonts w:asciiTheme="minorHAnsi" w:hAnsiTheme="minorHAnsi"/>
          <w:b/>
        </w:rPr>
        <w:t>9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1288D763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>:(</w:t>
      </w:r>
      <w:r w:rsidR="00C11862">
        <w:rPr>
          <w:rFonts w:asciiTheme="minorHAnsi" w:hAnsiTheme="minorHAnsi"/>
          <w:b/>
          <w:sz w:val="22"/>
          <w:szCs w:val="22"/>
        </w:rPr>
        <w:t>1</w:t>
      </w:r>
      <w:r w:rsidR="0083597B">
        <w:rPr>
          <w:rFonts w:asciiTheme="minorHAnsi" w:hAnsiTheme="minorHAnsi"/>
          <w:b/>
          <w:sz w:val="22"/>
          <w:szCs w:val="22"/>
        </w:rPr>
        <w:t xml:space="preserve">)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5959C1">
        <w:rPr>
          <w:rFonts w:asciiTheme="minorHAnsi" w:hAnsiTheme="minorHAnsi"/>
          <w:b/>
          <w:sz w:val="22"/>
          <w:szCs w:val="22"/>
        </w:rPr>
        <w:t xml:space="preserve"> PRO</w:t>
      </w:r>
      <w:r w:rsidR="00EC5312">
        <w:rPr>
          <w:rFonts w:asciiTheme="minorHAnsi" w:hAnsiTheme="minorHAnsi"/>
          <w:b/>
          <w:sz w:val="22"/>
          <w:szCs w:val="22"/>
        </w:rPr>
        <w:t>FESIONAL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A520888" w14:textId="67CDC185" w:rsidR="005D6D59" w:rsidRDefault="0083597B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C11862">
        <w:rPr>
          <w:rFonts w:asciiTheme="minorHAnsi" w:hAnsiTheme="minorHAnsi"/>
          <w:b/>
          <w:sz w:val="22"/>
          <w:szCs w:val="22"/>
        </w:rPr>
        <w:t>DIRECCIÓN DE POLITICAS EN DISCAPACIDAD</w:t>
      </w:r>
    </w:p>
    <w:p w14:paraId="08C137BB" w14:textId="77777777" w:rsidR="00C11862" w:rsidRDefault="00C11862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244"/>
        <w:gridCol w:w="1985"/>
        <w:gridCol w:w="2835"/>
      </w:tblGrid>
      <w:tr w:rsidR="005D6D59" w:rsidRPr="005D6D59" w14:paraId="62FFF941" w14:textId="77777777" w:rsidTr="005D6D59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5D6D59" w:rsidRPr="005D6D59" w14:paraId="56133F4F" w14:textId="77777777" w:rsidTr="005D6D59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5D6D59" w:rsidRPr="005D6D59" w:rsidRDefault="005D6D59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5D6D59" w:rsidRPr="005D6D59" w:rsidRDefault="005D6D59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3F57E9" w:rsidRPr="005D6D59" w14:paraId="4C40CABA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5548CBF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 PAULA FLORES CHAV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6EF0" w14:textId="23C1117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40C7E6A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3C0325D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64C63B44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MBERLY KARINA RIVERA VALD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367D" w14:textId="4FE7D4F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0BE26BE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B7A5304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23DC8CC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ONZALO ARON BELLIDO ME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5997" w14:textId="0851C0F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436504A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F8B2E9E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5F1259EE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RRY CRISTIAN HUAROTO MENES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28D39" w14:textId="157109C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2C90381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E46409A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5E10E7E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A LUCIA TORRES NAVAR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0C8F" w14:textId="33C3767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6CA44CA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142C35FB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499DB76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BIOLA DIANA CORTEZ CARDE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7EA5" w14:textId="761CAC6E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450FE03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65418F1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4292AC0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TALI ADALID DE JESUS GONZALES CORON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69E7" w14:textId="0D185E6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7AE9EAB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650FECB0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0FDDB9A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BELI NEYRA YAB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E21FE" w14:textId="7ADE0D6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C6F7" w14:textId="33B5E93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CE9DF0D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4827BE84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RTURO GUILLERMO QUISPE SILUP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528F7" w14:textId="64BFA12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844" w14:textId="2695BF9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BEDE944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ED3" w14:textId="37C4A40C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A JARA J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220D" w14:textId="59E3D1B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07B2" w14:textId="13F0DC0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15C88CAD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8E0" w14:textId="0DD62EE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NATO MORI RAM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1E3C" w14:textId="1A35D92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BADE" w14:textId="1ED77FA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6CC83772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6CD17BB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CAROLINA MORAN HONO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951F" w14:textId="4C484FF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8D5E" w14:textId="0D3119C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21E7473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3B84706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IANELLA PAREDES PALOM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078B" w14:textId="2FB635E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585B" w14:textId="7C3F374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19558493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A81D" w14:textId="62D9E820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ANCO GARCIA RO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152DF" w14:textId="2039C1B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C42" w14:textId="62C9789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1592F832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AA1" w14:textId="5CAB0E5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MARTINEZ GUZMÁ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467E" w14:textId="66246DB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1100" w14:textId="1E928B3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0B65E0E6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2952A721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O LUI TIN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620" w14:textId="76F335C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7CA7" w14:textId="6B634F7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30D8DEDC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62E2704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ANET HUAMAN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1DAB6" w14:textId="5BEB596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4CA2" w14:textId="6ED2671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6EAAA592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914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23FB5FF1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MEL DAVID CONDE FLOR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7969" w14:textId="18C8C10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82AB" w14:textId="68A313D2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2EA7AA1E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CEDF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7D9C60D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PH CHUÑE R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8837" w14:textId="533C420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179" w14:textId="49BE894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244D7AEF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C59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733BEC1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DEL PILAR ASMAT PIN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A96A" w14:textId="2DA4FDC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021A" w14:textId="2DA8696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0F945946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459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2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5CDD6CB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JJEY RUEDA PARE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867D" w14:textId="30DF568D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491" w14:textId="03082E6D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1757B39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78E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35A1CA5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DANA OJEDA ILIQU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811A0" w14:textId="6BE9BED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FD97" w14:textId="014B6DF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54AE0C9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0CCE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1ADCDF4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HA CASTILLO SANCH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07A3" w14:textId="45C6731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CB17" w14:textId="693B56A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52E442E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809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266E4E9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AN MANUEL SAAVEDRA DI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17FC" w14:textId="2478740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D0AD" w14:textId="3C06FF5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E6DBBD5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F8D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70C96EE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ANIRA NICOLE HUARANGA ORTE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D0B1B" w14:textId="737E703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D7FD" w14:textId="54A2DB7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502625A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B9B0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7AB0D71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LENY AZUCENA CUZCANO SAI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E96DD" w14:textId="06CB6CE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5F80" w14:textId="451EBF7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08AEC299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0104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7ECFC" w14:textId="6D390764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VID ANIBAL SALAZAR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8D62" w14:textId="47A47D1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E2F6" w14:textId="0C5ED58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9F79851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925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347CF" w14:textId="3FDD666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EGO LLONTOP GONZAL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6A218" w14:textId="2D32B2E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6104" w14:textId="0D05078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1B479C74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84E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F9BF" w14:textId="2BAEB751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ENESI SUMY HINOSTROZA CON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042D" w14:textId="14FDA852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32DA" w14:textId="622F1E1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6150CB8A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E04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0B0F" w14:textId="68BB6AD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Y DE LA CRUZ NAVAR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FC7D" w14:textId="44A1489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308A" w14:textId="7A69CD12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ACC46DF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D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CB36" w14:textId="78FF118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GOBERTO CÓRDOVA PORTE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D339" w14:textId="47ED290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0E3F" w14:textId="704C6E6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0D823EAF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DDD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1CB5" w14:textId="6C5023D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ICY OLENKA DIAZ CARRI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3926" w14:textId="3F3526D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822" w14:textId="7520A90D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023268A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CA4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7AD7" w14:textId="597BA0C8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YELI LOPEZ PEÑ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A6D16" w14:textId="01023D7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BCD0" w14:textId="4DFD3E92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AF31748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781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E86F" w14:textId="76D402F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INTHYA MARITZA SOTO CUP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DD65F" w14:textId="07564B4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D180" w14:textId="149362E7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18E3F09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1B1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C9A6" w14:textId="3E83275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ISSON ROSILLO JIMEN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EA28" w14:textId="7545E58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B5F4" w14:textId="15841D7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0577A8C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1D99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D74FD" w14:textId="4889B5A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ITA CALDAS NICAS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D1DF" w14:textId="086AACB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282F" w14:textId="7F704CC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05F45A2F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4737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AA5" w14:textId="660BDC6E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NE CAMILA TORRES ANIC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7AD6" w14:textId="123D806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36FD" w14:textId="5C72AAE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88B0E33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17D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45AB" w14:textId="70144A5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IN MEZA SAEN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7FDF" w14:textId="361268E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642E" w14:textId="7B50619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1966850B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466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738EC" w14:textId="5574D86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UBI MIRELLA MENDOZA PER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9497" w14:textId="55BC52E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6369" w14:textId="34C5C76E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05CB95F7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BEEE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7252" w14:textId="7E9EB75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IR RODRIGUEZ PARE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DA708" w14:textId="22809A6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9F79" w14:textId="3AB1552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340CF801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043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88A2" w14:textId="29ED63B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NDY MARGARY ANASTASIO MULATI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9713" w14:textId="401BFE2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A725" w14:textId="0CF0E65F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B32A3DD" w14:textId="77777777" w:rsidTr="003F57E9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5BA" w14:textId="7777777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78D4" w14:textId="13176A48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FREDO BENIZAR ESPINOZA PA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94B63" w14:textId="10C28EB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DCB" w14:textId="12E927BF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39DFA25C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B24F" w14:textId="52B2E924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4F85" w14:textId="0454F6D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ORIS VILLARREAL QUIS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DA4D1" w14:textId="15A67F2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760" w14:textId="2F6836C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77ECF115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7E02" w14:textId="34A6ED82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303B8" w14:textId="4A8F6AA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NDRA BARBOZA ROJ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8064" w14:textId="4C09908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27EF" w14:textId="25FAAC5E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0336ACB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D2C" w14:textId="02F26F7E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1547" w14:textId="7AFB77DC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EN MELISA PALACIN MALPART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C2BE4" w14:textId="1CB3486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C7A2" w14:textId="24ED380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E8F80FD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B887" w14:textId="29ABF164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D128" w14:textId="1C32220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IN ESMERALDA ARUHUANCA TARRA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DBA0" w14:textId="3B8AA57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58C6" w14:textId="50FA2F3A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22A34D83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AAD" w14:textId="44586126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86DA" w14:textId="4A50C1DC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EN ANDREA VASQUEZ CABR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112A" w14:textId="28F2A6F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C66" w14:textId="7FFC95AA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5E8DA279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66DD" w14:textId="0D93B4CB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4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290A" w14:textId="1729E1C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NTE ABAD CHAVEZ RE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74F1C" w14:textId="18069A9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9CFE" w14:textId="506541D6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3F57E9" w:rsidRPr="005D6D59" w14:paraId="4BD92D33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F2DD" w14:textId="2E568F9F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129A" w14:textId="3CC836E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RISTIAN ALEXANDER MENDIETA NIÑ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83C7" w14:textId="579B844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1700" w14:textId="042FB52D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3F57E9" w:rsidRPr="005D6D59" w14:paraId="338841BE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D1F8" w14:textId="49D09F8D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F0C21" w14:textId="67EE6BE4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HEYLA MAYRE LUPA DIA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1438E" w14:textId="3546371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951E9" w14:textId="61BC72F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3F57E9" w:rsidRPr="005D6D59" w14:paraId="13BF8B81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F7A9" w14:textId="6385C76D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582" w14:textId="40AE0A5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Z LOZANO CUET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0F06" w14:textId="1592CF5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42802" w14:textId="3C27ED4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3F57E9" w:rsidRPr="005D6D59" w14:paraId="069EBD08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7EDF" w14:textId="1E408D52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B14E4" w14:textId="6FCF260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RIO MEDINA SAEN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4D8A" w14:textId="62C6A5FE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7162" w14:textId="79DADC02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3F57E9" w:rsidRPr="005D6D59" w14:paraId="19707F2D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9C46" w14:textId="2D7A4BC5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DE07" w14:textId="78F3FCB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NNY IZAGA NAVARRET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3A004" w14:textId="5C3737A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7B64" w14:textId="4D5EF67B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3F57E9" w:rsidRPr="005D6D59" w14:paraId="5A97E95F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9EA4" w14:textId="47B99B42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C363" w14:textId="4332EEA4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ARA WENDY RAMOS CRIBILLER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5D37" w14:textId="4F22AD5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0648" w14:textId="0060C896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PTO*</w:t>
            </w:r>
          </w:p>
        </w:tc>
      </w:tr>
      <w:tr w:rsidR="003F57E9" w:rsidRPr="005D6D59" w14:paraId="71142CE3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CF6" w14:textId="368612E3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BEFA" w14:textId="13F9F4A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CKY MENDOZA ALVARA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24CD8" w14:textId="1BFBDE2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D402" w14:textId="2885AEAC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386438B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A57" w14:textId="4C3CA13B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D867" w14:textId="772B73CC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RGE LUIS RAMOS GAMBIN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EE97" w14:textId="2B8AC91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E467" w14:textId="065036B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43EBF09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1CB7" w14:textId="68B8B976" w:rsidR="003F57E9" w:rsidRPr="005D6D59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 xml:space="preserve">     5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5D91" w14:textId="59063DB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YRA SERRANO CUSTODI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E4949" w14:textId="4E4FE46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E458C" w14:textId="69F9CF5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0D13400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986E" w14:textId="11AFC9FF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9DD5" w14:textId="5F7B536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RECK SAN MIGUEL CARHU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2E779" w14:textId="2F93C52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C070" w14:textId="52FF1167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52410316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9707" w14:textId="1FE50538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B5C5" w14:textId="193B64CC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LAUDIA JUDITH VEGA LAUREA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41252" w14:textId="1E4B8B0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FC4" w14:textId="5320CFD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CA3F064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3783" w14:textId="3005F70F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723C" w14:textId="16969970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ABIGAIL CUBAS PUG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32E0" w14:textId="2CD1B46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955D" w14:textId="0402E30F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43DDADF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23D6" w14:textId="6FE3B963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BE27" w14:textId="2A89216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ALTER HIDALGO ALVAR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D035" w14:textId="7DCD71C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6CC6" w14:textId="4D934D3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B8C920B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8EA" w14:textId="057E0B0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B2EC" w14:textId="69D40DD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ELLY RUTH LAYMITO ROJ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E060" w14:textId="27051F8D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F9824" w14:textId="0A983A65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50F3CC6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783B" w14:textId="4F79BB46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26CE" w14:textId="0724CB21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PH MANUEL CHAVEZ LOP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8F97" w14:textId="0D04E3D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A7D21" w14:textId="0FA4D2CC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DAB416E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2CFC" w14:textId="0C123AF5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63BD" w14:textId="29915D6C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STRID LAZARINOS TOVAR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193B" w14:textId="413797FA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8E8E4" w14:textId="0CCE30AF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AD4B93D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E130" w14:textId="326C8A45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0F28A" w14:textId="48B9C70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XIOMY EMELYN CESAR AMA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5549A" w14:textId="5D2E5B6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61D2" w14:textId="5675503D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5DCE6B58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2E0D" w14:textId="09013490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A136" w14:textId="1A16679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ILSON OSORIO VARG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4B18" w14:textId="6D941B7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88D37" w14:textId="65EF506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6DB844D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EC2E" w14:textId="0E4A3455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9790D" w14:textId="6890B6D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Z MARIA JULCA SILV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C77B" w14:textId="28EBFF5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298C5" w14:textId="00AFA5D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5937AEEC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436D" w14:textId="4FC66750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BB6A" w14:textId="12C4202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ICTOR HUGO ESCALANTE ARC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8D14" w14:textId="6D79FEE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4FB40" w14:textId="7C34969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7525CDC5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8A6C" w14:textId="09763804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2049" w14:textId="0912C9F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HIRA DANIELA SORALUZ CUEV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05C33" w14:textId="08813C5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DD58A" w14:textId="60F41B89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514F0B1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F913" w14:textId="174F9DAA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2725" w14:textId="30DAF95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FE JIMENEZ CIE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76BB" w14:textId="0FD1396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B7EF" w14:textId="6892F336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DD8C6B7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77DD" w14:textId="64603CAD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3C27" w14:textId="5B9CA56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ILVER PALOMINO CIPRI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84AD" w14:textId="6889489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3B8E4" w14:textId="75B1B65E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B5D3FB9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3B0" w14:textId="5B04A258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1DC2C" w14:textId="2381FA4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IE RUIZ GARC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5788" w14:textId="3DAE303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2C430" w14:textId="5E7D197B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715A910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97B0" w14:textId="5BD50094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21F7" w14:textId="4C6AF618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VICTOR MAURICIO TELLO GUILLEN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DD147" w14:textId="0047598E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274C0" w14:textId="4C435635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725E66EA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B74F" w14:textId="15841C36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2C23" w14:textId="3E6FC611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NTHIA MORI OLA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61DC6" w14:textId="4E4EFCE1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ED5A" w14:textId="474832DB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2E2C14CD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B51" w14:textId="083B136B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7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B317" w14:textId="610E61B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LVIS HUAYAS BILBA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49D4" w14:textId="37D3E3B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32700" w14:textId="56D38306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A6ED30C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C23B" w14:textId="5D64B481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62F65" w14:textId="7FC7F774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ABRIELA TAMARA C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0723" w14:textId="0B56691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FB490" w14:textId="0D09ED5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A9649FC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724A" w14:textId="7B6DA163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44F2E" w14:textId="356D2A02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TIMA ESPINOZA CALLA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90CC" w14:textId="50E2407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A9F7" w14:textId="12CF579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1645CA5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400F" w14:textId="37D53BB7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34E6D" w14:textId="37F154C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EVIN JEFF CHAVEZ ASCENCI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704F" w14:textId="375F1CB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4FD3" w14:textId="56DD2D16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1590AA7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FDAF" w14:textId="0A60B2ED" w:rsidR="003F57E9" w:rsidRPr="005D6D5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AF0F4" w14:textId="404E767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OLINA ELIZABETH GAMBOA LEANDR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73F8" w14:textId="7E177CF4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B4D4" w14:textId="6621A64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961ABC3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B47" w14:textId="6026F8ED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9717" w14:textId="1D24809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OS DIAZ SANCH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D0E18" w14:textId="33F50BE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28628" w14:textId="5AD7288F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EEDB04D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1BCE" w14:textId="5228745D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57A5" w14:textId="1C65D8E8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ONSO HINOSTROZA CHAV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93C6C" w14:textId="0B3BEF4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FBFCB" w14:textId="155693BE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4481B3C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66D9" w14:textId="7504EC93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4362" w14:textId="0A3EEAA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ERALDINE LUCERO ALIAGA CHAMPI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FB6A" w14:textId="356E8E8E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F22A" w14:textId="6D5FAFB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BDCA1FD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AECE" w14:textId="58F4A69B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DECB" w14:textId="2ABD3FF2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 BERROCAL CCAS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6CFF0" w14:textId="0AE48F9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3FAE2" w14:textId="7D656FCA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C28DA49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6AB6" w14:textId="3CA87508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8F13" w14:textId="394AE5A1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OANIL BRYAN MESTAS AUCCAPIÑ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6A644" w14:textId="377E93B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55AC9" w14:textId="0DF5ACB9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5071DC8C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19BA" w14:textId="259E7CE3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F479" w14:textId="09582C9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RACIELA MOQUILLAZA ALCARRA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A233" w14:textId="24EFF57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422A6" w14:textId="24A9DD22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5B83DAAE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C113" w14:textId="4C29E728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9C40D" w14:textId="16B3E4FE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AN CARLOS VALDIVIEZO SOS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11DF" w14:textId="23952C9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1681D" w14:textId="2CDC11B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B3D863C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1D40" w14:textId="7E95C970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0A80" w14:textId="0E649DF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VALERY NICOLE ROJAS SALINA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99DB" w14:textId="119F8AA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39BA" w14:textId="30979405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C563BD4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9AC5" w14:textId="535DBAB5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2B6B" w14:textId="450D07B0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MELA VALENCIA AQUIN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7606" w14:textId="42164BB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F88F6" w14:textId="6C64C69C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7B9F9B54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486" w14:textId="4DD096AF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30B9" w14:textId="1FECC78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AN CARLOS OSCCO DE LA CRU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BED18" w14:textId="712441E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37AEC" w14:textId="17016F9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57F8871F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DF6D" w14:textId="563184C0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62074" w14:textId="59B0332E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BARDALES QUISP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E366" w14:textId="2D220B7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910E" w14:textId="0E1F468D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4646151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A393" w14:textId="44BE9709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2D25" w14:textId="57A8461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HEYLA JIMENEZ TORIBI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4D043" w14:textId="60E2530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82CB" w14:textId="6598428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8AAA4BF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236A" w14:textId="5EB51394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5BD3" w14:textId="6D9522F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DRES ELIAS PONCE TORR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579C" w14:textId="1D3C3E9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1F115" w14:textId="2B39AD4D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7C05A527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FF70" w14:textId="63BCF067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538B" w14:textId="0D6C26D2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RYAN ALDAIR RODRIGUEZ TAPI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3A589" w14:textId="5EBA2E4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286E" w14:textId="278E225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E5A9B28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C068" w14:textId="625F7EE0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64AB" w14:textId="0919F0C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UL HECTOR VEGA AYAL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DCF3" w14:textId="12C79D6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0E2C" w14:textId="0EEE2454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61E10DD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1DAD" w14:textId="049340F4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63FD" w14:textId="4336B565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IA DOMINGUEZ PALACI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E191" w14:textId="60F46EE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C2682" w14:textId="1C504DB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12CA0C9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CB48" w14:textId="144488BC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8270E" w14:textId="24D9B8E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NNYPHER HILARES JULC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09C6" w14:textId="4FC25A9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AF37" w14:textId="6E1A4F62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6795CA2C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DD4B" w14:textId="243E448D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486A" w14:textId="4F96A418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GER ESPEJO RAM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4B209" w14:textId="02645E7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EC2DA" w14:textId="5F889215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477951D1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D92D" w14:textId="03D8AE2B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D9E1D" w14:textId="61221F6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 MARIN ALVIT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A7A9" w14:textId="155918D5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7D23D" w14:textId="161A6EC2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0B3E6A0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2015" w14:textId="5C78FB75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9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9810D" w14:textId="751CC2AF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IS LOPEZ CANCH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84C5" w14:textId="0F17D7FB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6A7B" w14:textId="20C560F2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24AD6B96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3801" w14:textId="28539CCF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5AD2" w14:textId="6B6599D9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ANGELES VIDAURR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300A" w14:textId="4F24F68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ABF2" w14:textId="5813B333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8324835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18F5" w14:textId="2AB37ADB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4312" w14:textId="33CC17C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MBERLY ARBULU CUADRO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9021A" w14:textId="06CE90E9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5CE4" w14:textId="3D99E4E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650B5D7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E7A1" w14:textId="427CEC3D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lastRenderedPageBreak/>
              <w:t>102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E52D" w14:textId="37B960E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ERTHA CELESTE ESQUEN AGAP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D973" w14:textId="53EF5CD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CC0C" w14:textId="20C985AA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1C7E12A9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58A" w14:textId="4D7FC157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6DF5" w14:textId="5DC71A17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ANIA CUCHULA MO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2D24" w14:textId="6E199143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A8F73" w14:textId="65E6B49E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2B4EBC7C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95BE" w14:textId="39291700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6446" w14:textId="3A40C99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IE OLIVARES KELLY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AD1DC" w14:textId="5EAC0636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A549" w14:textId="08772647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95CFBC7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A828" w14:textId="78642028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CC879" w14:textId="6282422D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ORENA VALENZUELA CHAV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7771" w14:textId="5E04316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9E758" w14:textId="61E844C9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7D0AEAF0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CED8" w14:textId="34329179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30E3C" w14:textId="3A31AB8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RICIA JAUREGUI ZUT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5DE80" w14:textId="26A3C357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B203" w14:textId="73899ECB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84C26CB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EED4" w14:textId="13039B03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F563" w14:textId="1E8DA166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IE CORTEZ ALCANTAR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9D8B" w14:textId="019DC8D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E1BE" w14:textId="1D2D78CE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31693A16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8605" w14:textId="0C5E8395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F2736" w14:textId="3A75939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 CARLOS SOLANO ILIZARB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21B3" w14:textId="748034E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BD20" w14:textId="757969FF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2BC01B61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B045" w14:textId="51EE3E82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0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2AF2" w14:textId="4BAC7B1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ICA MARIA OCMIN ALVARAD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649F" w14:textId="4DE46488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1861" w14:textId="4DF189DA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F48C226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1F6D" w14:textId="3BE0F43E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3B23" w14:textId="32FA529B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CYLA DE  VALLADOLID MARTINEZ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A3CE" w14:textId="46423EDF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D381" w14:textId="7672C035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24CFC611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EDD0" w14:textId="4006C165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45BE" w14:textId="483FE1D2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UCIA MARIAFE TEJADA PORTELL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4332" w14:textId="2B44B13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9F59" w14:textId="05500791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0FD6E01F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27E6" w14:textId="5E36157C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57008" w14:textId="55C70323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SSICA TAFUR MENDOZ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B5B4" w14:textId="6A3F0510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28938" w14:textId="0EB22A48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  <w:tr w:rsidR="003F57E9" w:rsidRPr="005D6D59" w14:paraId="234E6B00" w14:textId="77777777" w:rsidTr="003F57E9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BD36" w14:textId="126BB612" w:rsidR="003F57E9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  <w:t>1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87239" w14:textId="4ED04B5A" w:rsidR="003F57E9" w:rsidRPr="004D7B42" w:rsidRDefault="003F57E9" w:rsidP="003F57E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LAUDIA MENDOZA RIMAC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B1A0" w14:textId="640CBC1C" w:rsidR="003F57E9" w:rsidRPr="004D7B42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51473" w14:textId="5799619A" w:rsidR="003F57E9" w:rsidRPr="004D7B42" w:rsidRDefault="003F57E9" w:rsidP="003F57E9">
            <w:pPr>
              <w:suppressAutoHyphens w:val="0"/>
              <w:spacing w:line="48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 ADMITIDO**</w:t>
            </w:r>
          </w:p>
        </w:tc>
      </w:tr>
    </w:tbl>
    <w:p w14:paraId="36A2A06A" w14:textId="77777777" w:rsidR="005D6D59" w:rsidRPr="001B31B9" w:rsidRDefault="005D6D59" w:rsidP="005D6D59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4E4E8BD6" w14:textId="78523CDC" w:rsidR="002559C7" w:rsidRPr="00821729" w:rsidRDefault="002559C7" w:rsidP="002559C7">
      <w:pPr>
        <w:ind w:right="593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.</w:t>
      </w:r>
    </w:p>
    <w:p w14:paraId="36576A95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hoja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3DB7BF4D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p w14:paraId="4D9705A3" w14:textId="77777777" w:rsidR="00381577" w:rsidRDefault="00381577" w:rsidP="00381577">
      <w:pPr>
        <w:rPr>
          <w:rFonts w:asciiTheme="minorHAnsi" w:hAnsiTheme="minorHAnsi"/>
        </w:rPr>
      </w:pPr>
    </w:p>
    <w:p w14:paraId="324379BA" w14:textId="77777777" w:rsidR="0022043C" w:rsidRPr="00DD62C3" w:rsidRDefault="0022043C" w:rsidP="0022043C">
      <w:pPr>
        <w:pStyle w:val="Sinespaciado"/>
        <w:jc w:val="both"/>
        <w:rPr>
          <w:rFonts w:asciiTheme="minorHAnsi" w:hAnsiTheme="minorHAnsi"/>
        </w:rPr>
      </w:pPr>
      <w:r w:rsidRPr="00DD62C3">
        <w:rPr>
          <w:rFonts w:asciiTheme="minorHAnsi" w:hAnsiTheme="minorHAnsi"/>
        </w:rPr>
        <w:t>Debido a la cantidad de postulantes y de acuerdo a lo señalado en las bases en el  capítulo V. Cronograma y Etapas del Procedimiento, fase de entrevista personal se indica que la fecha  estará sujeta a la cantidad de postula</w:t>
      </w:r>
      <w:r>
        <w:rPr>
          <w:rFonts w:asciiTheme="minorHAnsi" w:hAnsiTheme="minorHAnsi"/>
        </w:rPr>
        <w:t>ntes y candidatos APTOS de la f</w:t>
      </w:r>
      <w:r w:rsidRPr="00DD62C3">
        <w:rPr>
          <w:rFonts w:asciiTheme="minorHAnsi" w:hAnsiTheme="minorHAnsi"/>
        </w:rPr>
        <w:t>ase de evaluación curricular.</w:t>
      </w:r>
    </w:p>
    <w:p w14:paraId="61A1B587" w14:textId="77777777" w:rsidR="0022043C" w:rsidRDefault="0022043C" w:rsidP="0022043C">
      <w:pPr>
        <w:ind w:right="593"/>
        <w:jc w:val="both"/>
        <w:rPr>
          <w:rFonts w:asciiTheme="minorHAnsi" w:hAnsiTheme="minorHAnsi"/>
        </w:rPr>
      </w:pPr>
    </w:p>
    <w:p w14:paraId="13BDD789" w14:textId="77777777" w:rsidR="0022043C" w:rsidRDefault="0022043C" w:rsidP="0022043C">
      <w:pPr>
        <w:ind w:right="-85"/>
        <w:rPr>
          <w:rFonts w:asciiTheme="minorHAnsi" w:hAnsiTheme="minorHAnsi"/>
        </w:rPr>
      </w:pPr>
      <w:r>
        <w:rPr>
          <w:rFonts w:asciiTheme="minorHAnsi" w:hAnsiTheme="minorHAnsi"/>
        </w:rPr>
        <w:t>En ese sentido, la entrevista personal de los postulantes aptos se llevará a cabo en dos grupos:</w:t>
      </w:r>
    </w:p>
    <w:p w14:paraId="75024DED" w14:textId="77777777" w:rsidR="0022043C" w:rsidRDefault="0022043C" w:rsidP="0022043C">
      <w:pPr>
        <w:ind w:right="593"/>
        <w:jc w:val="both"/>
        <w:rPr>
          <w:rFonts w:asciiTheme="minorHAnsi" w:hAnsiTheme="minorHAnsi"/>
        </w:rPr>
      </w:pPr>
    </w:p>
    <w:p w14:paraId="74746EE9" w14:textId="77777777" w:rsidR="0022043C" w:rsidRDefault="0022043C" w:rsidP="0022043C">
      <w:pPr>
        <w:ind w:right="310"/>
        <w:rPr>
          <w:rFonts w:asciiTheme="minorHAnsi" w:hAnsiTheme="minorHAnsi"/>
        </w:rPr>
      </w:pPr>
      <w:r w:rsidRPr="00672EB7">
        <w:rPr>
          <w:rFonts w:asciiTheme="minorHAnsi" w:hAnsiTheme="minorHAnsi"/>
          <w:b/>
          <w:u w:val="single"/>
        </w:rPr>
        <w:t>1er grupo</w:t>
      </w:r>
      <w:r>
        <w:rPr>
          <w:rFonts w:asciiTheme="minorHAnsi" w:hAnsiTheme="minorHAnsi"/>
        </w:rPr>
        <w:t xml:space="preserve">: </w:t>
      </w:r>
    </w:p>
    <w:p w14:paraId="31CFDD8D" w14:textId="524B46DE" w:rsidR="0022043C" w:rsidRDefault="0022043C" w:rsidP="0022043C">
      <w:pPr>
        <w:ind w:right="-8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entrevista personal se realizará el día </w:t>
      </w:r>
      <w:r w:rsidR="00D2754D">
        <w:rPr>
          <w:rFonts w:asciiTheme="minorHAnsi" w:hAnsiTheme="minorHAnsi"/>
        </w:rPr>
        <w:t>Lunes 28</w:t>
      </w:r>
      <w:r>
        <w:rPr>
          <w:rFonts w:asciiTheme="minorHAnsi" w:hAnsiTheme="minorHAnsi"/>
        </w:rPr>
        <w:t xml:space="preserve"> de </w:t>
      </w:r>
      <w:r w:rsidR="00D2754D">
        <w:rPr>
          <w:rFonts w:asciiTheme="minorHAnsi" w:hAnsiTheme="minorHAnsi"/>
        </w:rPr>
        <w:t>Marzo d</w:t>
      </w:r>
      <w:r>
        <w:rPr>
          <w:rFonts w:asciiTheme="minorHAnsi" w:hAnsiTheme="minorHAnsi"/>
        </w:rPr>
        <w:t xml:space="preserve">e 2022 de acuerdo al siguiente horario: </w:t>
      </w: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F57E9" w:rsidRPr="00201EE5" w14:paraId="778EAEBA" w14:textId="77777777" w:rsidTr="005959C1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3F57E9" w:rsidRPr="009D2243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0A895371" w:rsidR="003F57E9" w:rsidRPr="00DB2E4B" w:rsidRDefault="003F57E9" w:rsidP="003F57E9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 PAULA FLORES CHAV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2E5437F4" w:rsidR="003F57E9" w:rsidRPr="00DB2E4B" w:rsidRDefault="003F57E9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</w:t>
            </w:r>
            <w:r w:rsidR="00D64E6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/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40A2D1B2" w:rsidR="003F57E9" w:rsidRPr="00DB2E4B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3F57E9" w:rsidRPr="00DB2E4B" w:rsidRDefault="003F57E9" w:rsidP="003F57E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bookmarkEnd w:id="0"/>
      <w:tr w:rsidR="00D64E6E" w:rsidRPr="00201EE5" w14:paraId="794D3F04" w14:textId="77777777" w:rsidTr="003F57E9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0E0471A4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486" w14:textId="5152D0DE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IMBERLY KARINA RIVERA VALD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64E" w14:textId="6FF362C8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</w:t>
            </w: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2F12" w14:textId="01217E31" w:rsidR="00D64E6E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D64E6E" w:rsidRPr="00DB2E4B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019E7C62" w14:textId="77777777" w:rsidTr="003F57E9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1A7A52D3" w:rsidR="00D64E6E" w:rsidRPr="009D2243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7123C50A" w:rsidR="00D64E6E" w:rsidRPr="00DB2E4B" w:rsidRDefault="00D64E6E" w:rsidP="00D64E6E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ONZALO ARON BELLIDO MEZ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67217602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</w:t>
            </w: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C69" w14:textId="084DF9C0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4D29D24F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61C83A3F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3E7" w14:textId="044AFC29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RRY CRISTIAN HUAROTO MENES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1CB" w14:textId="09B9258A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</w:t>
            </w:r>
            <w:r w:rsidRPr="00DC18F6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2086" w14:textId="69A37B25" w:rsidR="00D64E6E" w:rsidRDefault="00D64E6E" w:rsidP="00D64E6E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14:3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D64E6E" w:rsidRPr="00672EB7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1B6CFB29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0E3E" w14:textId="596F7BAB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GoBack" w:colFirst="2" w:colLast="2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5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CB" w14:textId="4BB8572F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A LUCIA TORRES NAVAR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EE78" w14:textId="729E9A94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55A0" w14:textId="29153948" w:rsidR="00D64E6E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40 p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A169" w14:textId="3AE1BC75" w:rsidR="00D64E6E" w:rsidRPr="00672EB7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7507989B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1A6B" w14:textId="24E847D5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F18" w14:textId="79F578F1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ABIOLA DIANA CORTEZ CARDEN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057E" w14:textId="2B78C37F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67FA" w14:textId="27773495" w:rsidR="00D64E6E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4: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93F3" w14:textId="41765B25" w:rsidR="00D64E6E" w:rsidRPr="00672EB7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68CC8F64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6F84" w14:textId="7E1881C1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E283" w14:textId="592DB1B5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TALI ADALID DE JESUS GONZALES CORONE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80F9" w14:textId="782BBE08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B1F1" w14:textId="79724AF6" w:rsidR="00D64E6E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0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2A16" w14:textId="6C16CA83" w:rsidR="00D64E6E" w:rsidRPr="00672EB7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39249ECE" w14:textId="77777777" w:rsidTr="003F57E9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FADC" w14:textId="14FB02AB" w:rsidR="00D64E6E" w:rsidRPr="009D2243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9B61F" w14:textId="490745D8" w:rsidR="00D64E6E" w:rsidRPr="00DB2E4B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ABELI NEYRA YABA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81D5" w14:textId="721C1C55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6F32" w14:textId="535B01FF" w:rsidR="00D64E6E" w:rsidRPr="00DB2E4B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8816" w14:textId="43F74341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20F3D394" w14:textId="77777777" w:rsidTr="003F57E9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8B8" w14:textId="7EA72B66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6A6A" w14:textId="370F482F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RTURO GUILLERMO QUISPE SILUPU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29BE" w14:textId="0191C3D4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3192" w14:textId="73594630" w:rsidR="00D64E6E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75D3" w14:textId="5A16CEF6" w:rsidR="00D64E6E" w:rsidRPr="00DB2E4B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3A5BCB2D" w14:textId="77777777" w:rsidTr="003F57E9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9E2" w14:textId="73F2AA15" w:rsidR="00D64E6E" w:rsidRPr="009D2243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2A20" w14:textId="60510F4F" w:rsidR="00D64E6E" w:rsidRPr="00DB2E4B" w:rsidRDefault="00D64E6E" w:rsidP="00D64E6E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NIELA JARA JAL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0477" w14:textId="667B293C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0001" w14:textId="20CFB30F" w:rsidR="00D64E6E" w:rsidRPr="00DB2E4B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3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F7BD" w14:textId="7FCAE26D" w:rsidR="00D64E6E" w:rsidRPr="00DB2E4B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D64E6E" w:rsidRPr="00201EE5" w14:paraId="0D3BD00D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C0F" w14:textId="5A80BFEC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8CB4" w14:textId="20C53A8B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NATO MORI RAM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CCE7" w14:textId="2C04BEBB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88E4" w14:textId="3359ADCD" w:rsidR="00D64E6E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5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DE7" w14:textId="77777777" w:rsidR="00D64E6E" w:rsidRPr="00672EB7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430038BF" w14:textId="77777777" w:rsidTr="00D2754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40FD" w14:textId="408AEF58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F0193" w14:textId="4963AF1A" w:rsidR="00D64E6E" w:rsidRPr="001F3028" w:rsidRDefault="00D64E6E" w:rsidP="00D64E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CAROLINA MORAN HONOR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522C" w14:textId="5B7BB5D8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3FCB" w14:textId="055E4666" w:rsidR="00D64E6E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5: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3879" w14:textId="77777777" w:rsidR="00D64E6E" w:rsidRPr="00672EB7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14CBC7B4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D42B" w14:textId="6136EC06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33F59" w14:textId="104152AA" w:rsidR="00D64E6E" w:rsidRDefault="00D64E6E" w:rsidP="00D64E6E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IANELLA PAREDES PALOMIN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2F59" w14:textId="649DDD1C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2008" w14:textId="73807E7F" w:rsidR="00D64E6E" w:rsidRPr="007E1EE4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0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9D4F" w14:textId="61CCF0AD" w:rsidR="00D64E6E" w:rsidRPr="00956DA4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757C23E9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FC5C" w14:textId="13098E01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64990" w14:textId="350CEB8C" w:rsidR="00D64E6E" w:rsidRDefault="00D64E6E" w:rsidP="00D64E6E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ANCO GARCIA ROQ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E19E" w14:textId="6B94728C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4F1A" w14:textId="5CB6FA3B" w:rsidR="00D64E6E" w:rsidRPr="007E1EE4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1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7714" w14:textId="60FC5C70" w:rsidR="00D64E6E" w:rsidRPr="00956DA4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5B825370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46DF" w14:textId="70997E73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AD1DF" w14:textId="4BB51EA5" w:rsidR="00D64E6E" w:rsidRDefault="00D64E6E" w:rsidP="00D64E6E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ANA MARTINEZ GUZMÁ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3154" w14:textId="1C364D08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2AC6" w14:textId="65982512" w:rsidR="00D64E6E" w:rsidRPr="007E1EE4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2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BDCD" w14:textId="66693836" w:rsidR="00D64E6E" w:rsidRPr="00956DA4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2B8D4020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849B" w14:textId="4B94E38F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06A5" w14:textId="7E657009" w:rsidR="00D64E6E" w:rsidRDefault="00D64E6E" w:rsidP="00D64E6E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GELO LUI TINE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EE11" w14:textId="3270C5A0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BB0C" w14:textId="5815F471" w:rsidR="00D64E6E" w:rsidRPr="007E1EE4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3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9008" w14:textId="56C8F4CB" w:rsidR="00D64E6E" w:rsidRPr="00956DA4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7522D22D" w14:textId="77777777" w:rsidTr="003F57E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CE76" w14:textId="29EAC070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A769C" w14:textId="14881025" w:rsidR="00D64E6E" w:rsidRDefault="00D64E6E" w:rsidP="00D64E6E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ANET HUAMAN CRU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0E2C" w14:textId="432B6892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7D1C" w14:textId="4B815375" w:rsidR="00D64E6E" w:rsidRPr="007E1EE4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4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6DD1" w14:textId="6D75340E" w:rsidR="00D64E6E" w:rsidRPr="00956DA4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D64E6E" w:rsidRPr="00201EE5" w14:paraId="6CDB3837" w14:textId="77777777" w:rsidTr="00D2754D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EDE0" w14:textId="2DE55A36" w:rsidR="00D64E6E" w:rsidRDefault="00D64E6E" w:rsidP="00D64E6E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38903" w14:textId="291EFA04" w:rsidR="00D64E6E" w:rsidRDefault="00D64E6E" w:rsidP="00D64E6E">
            <w:pPr>
              <w:suppressAutoHyphens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OMEL DAVID CONDE FLO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FB60" w14:textId="7E8FAB8E" w:rsidR="00D64E6E" w:rsidRDefault="00D64E6E" w:rsidP="00D64E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0699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8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7010" w14:textId="56E212CF" w:rsidR="00D64E6E" w:rsidRPr="007E1EE4" w:rsidRDefault="00D64E6E" w:rsidP="00D64E6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6:5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2D5A8" w14:textId="12E25D98" w:rsidR="00D64E6E" w:rsidRPr="00956DA4" w:rsidRDefault="00D64E6E" w:rsidP="00D64E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bookmarkEnd w:id="1"/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7850C391" w14:textId="1E741B9A" w:rsidR="00B17AA3" w:rsidRDefault="00B17AA3" w:rsidP="00B17AA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</w:t>
      </w:r>
      <w:r w:rsidR="0052015C">
        <w:rPr>
          <w:rFonts w:asciiTheme="minorHAnsi" w:hAnsiTheme="minorHAnsi"/>
        </w:rPr>
        <w:t>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 w:rsidR="0052015C">
        <w:rPr>
          <w:rFonts w:asciiTheme="minorHAnsi" w:hAnsiTheme="minorHAnsi"/>
        </w:rPr>
        <w:t>Datos del Postulante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1F08B370" w14:textId="77777777" w:rsidR="005C0D86" w:rsidRPr="004842AF" w:rsidRDefault="005C0D86" w:rsidP="005C0D86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2do.</w:t>
      </w:r>
      <w:r w:rsidRPr="004842AF">
        <w:rPr>
          <w:rFonts w:asciiTheme="minorHAnsi" w:hAnsiTheme="minorHAnsi"/>
          <w:b/>
          <w:u w:val="single"/>
        </w:rPr>
        <w:t xml:space="preserve"> grupo</w:t>
      </w:r>
      <w:r w:rsidRPr="004842AF">
        <w:rPr>
          <w:rFonts w:asciiTheme="minorHAnsi" w:hAnsiTheme="minorHAnsi"/>
        </w:rPr>
        <w:t xml:space="preserve">: </w:t>
      </w:r>
    </w:p>
    <w:p w14:paraId="2BD89A3E" w14:textId="54764EEA" w:rsidR="005C0D86" w:rsidRPr="004842AF" w:rsidRDefault="005C0D86" w:rsidP="005C0D86">
      <w:pPr>
        <w:jc w:val="both"/>
        <w:rPr>
          <w:rFonts w:asciiTheme="minorHAnsi" w:hAnsiTheme="minorHAnsi"/>
        </w:rPr>
      </w:pPr>
      <w:r w:rsidRPr="004842AF">
        <w:rPr>
          <w:rFonts w:asciiTheme="minorHAnsi" w:hAnsiTheme="minorHAnsi"/>
        </w:rPr>
        <w:t xml:space="preserve">La entrevista personal se realizará el día </w:t>
      </w:r>
      <w:r w:rsidR="00D2754D">
        <w:rPr>
          <w:rFonts w:asciiTheme="minorHAnsi" w:hAnsiTheme="minorHAnsi"/>
        </w:rPr>
        <w:t xml:space="preserve">Miércoles 30 </w:t>
      </w:r>
      <w:r w:rsidRPr="004842AF">
        <w:rPr>
          <w:rFonts w:asciiTheme="minorHAnsi" w:hAnsiTheme="minorHAnsi"/>
        </w:rPr>
        <w:t xml:space="preserve">de </w:t>
      </w:r>
      <w:r w:rsidR="00D2754D">
        <w:rPr>
          <w:rFonts w:asciiTheme="minorHAnsi" w:hAnsiTheme="minorHAnsi"/>
        </w:rPr>
        <w:t>Marzo de 2</w:t>
      </w:r>
      <w:r w:rsidRPr="004842AF">
        <w:rPr>
          <w:rFonts w:asciiTheme="minorHAnsi" w:hAnsiTheme="minorHAnsi"/>
        </w:rPr>
        <w:t>02</w:t>
      </w:r>
      <w:r>
        <w:rPr>
          <w:rFonts w:asciiTheme="minorHAnsi" w:hAnsiTheme="minorHAnsi"/>
        </w:rPr>
        <w:t>2</w:t>
      </w:r>
      <w:r w:rsidRPr="004842AF">
        <w:rPr>
          <w:rFonts w:asciiTheme="minorHAnsi" w:hAnsiTheme="minorHAnsi"/>
        </w:rPr>
        <w:t xml:space="preserve"> de acuerdo al </w:t>
      </w:r>
      <w:r>
        <w:rPr>
          <w:rFonts w:asciiTheme="minorHAnsi" w:hAnsiTheme="minorHAnsi"/>
        </w:rPr>
        <w:t>si</w:t>
      </w:r>
      <w:r w:rsidRPr="004842AF">
        <w:rPr>
          <w:rFonts w:asciiTheme="minorHAnsi" w:hAnsiTheme="minorHAnsi"/>
        </w:rPr>
        <w:t xml:space="preserve">guiente horario: </w:t>
      </w:r>
    </w:p>
    <w:p w14:paraId="2FA20C19" w14:textId="77777777" w:rsidR="005C0D86" w:rsidRDefault="005C0D86" w:rsidP="005C0D86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5C0D86" w:rsidRPr="00201EE5" w14:paraId="610EB1E8" w14:textId="77777777" w:rsidTr="005959C1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12C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19DF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7A3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BA12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2713" w14:textId="77777777" w:rsidR="005C0D86" w:rsidRPr="00201EE5" w:rsidRDefault="005C0D86" w:rsidP="005959C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6916A9" w:rsidRPr="00201EE5" w14:paraId="13C1B530" w14:textId="77777777" w:rsidTr="00C11862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FF5B" w14:textId="77777777" w:rsidR="006916A9" w:rsidRPr="009D2243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F304" w14:textId="7461FEC5" w:rsidR="006916A9" w:rsidRPr="00DB2E4B" w:rsidRDefault="006916A9" w:rsidP="006916A9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SEPH CHUÑE RIO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B9B0" w14:textId="67FE95C7" w:rsidR="006916A9" w:rsidRPr="00DB2E4B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A1F5" w14:textId="3E33D97E" w:rsidR="006916A9" w:rsidRPr="00DB2E4B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E1C9" w14:textId="77777777" w:rsidR="006916A9" w:rsidRPr="00DB2E4B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6916A9" w:rsidRPr="00201EE5" w14:paraId="6358333B" w14:textId="77777777" w:rsidTr="00707B1A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BC3" w14:textId="7777777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0997" w14:textId="6E77B1B1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IA DEL PILAR ASMAT PINE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D713" w14:textId="2058F8E1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910" w14:textId="1FC3FF79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1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6763" w14:textId="77777777" w:rsidR="006916A9" w:rsidRPr="00DB2E4B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6916A9" w:rsidRPr="00201EE5" w14:paraId="46A7B8B7" w14:textId="77777777" w:rsidTr="00707B1A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3859" w14:textId="77777777" w:rsidR="006916A9" w:rsidRPr="009D2243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86F9" w14:textId="00E8C353" w:rsidR="006916A9" w:rsidRPr="00DB2E4B" w:rsidRDefault="006916A9" w:rsidP="006916A9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UJJEY RUEDA PARED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D3BB" w14:textId="1050A310" w:rsidR="006916A9" w:rsidRPr="00DB2E4B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552C" w14:textId="7208DE78" w:rsidR="006916A9" w:rsidRPr="00DB2E4B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2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4137" w14:textId="77777777" w:rsidR="006916A9" w:rsidRPr="00DB2E4B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*</w:t>
            </w:r>
          </w:p>
        </w:tc>
      </w:tr>
      <w:tr w:rsidR="006916A9" w:rsidRPr="00201EE5" w14:paraId="1E6F58CA" w14:textId="77777777" w:rsidTr="00C118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273D" w14:textId="7777777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1213" w14:textId="7C99E98B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DANA OJEDA ILIQUI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1E3F" w14:textId="008C4FB1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2B54" w14:textId="468D9537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3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2A8D" w14:textId="77777777" w:rsidR="006916A9" w:rsidRPr="00672EB7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639AB7F5" w14:textId="77777777" w:rsidTr="00C118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F0A3" w14:textId="7777777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59FC" w14:textId="37A161A6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HA CASTILLO SANCH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D7F0" w14:textId="21D9F99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DF49" w14:textId="2D4D60BA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4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F033" w14:textId="77777777" w:rsidR="006916A9" w:rsidRPr="00672EB7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6536C61A" w14:textId="77777777" w:rsidTr="00C118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0D57" w14:textId="7777777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AC8E" w14:textId="452BEEC0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AN MANUEL SAAVEDRA DIA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9748" w14:textId="4248E9DA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C7AE0" w14:textId="526EEBD0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8:5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B56C" w14:textId="77777777" w:rsidR="006916A9" w:rsidRPr="00672EB7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56267A33" w14:textId="77777777" w:rsidTr="00C1186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36F" w14:textId="7777777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25097" w14:textId="41732699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YANIRA NICOLE HUARANGA ORTEG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6B39" w14:textId="024026EE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6229" w14:textId="74A9F25F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5EA9" w14:textId="77777777" w:rsidR="006916A9" w:rsidRPr="00672EB7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56DA4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3FDB9699" w14:textId="77777777" w:rsidTr="006916A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5990" w14:textId="12D91CAB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AFAB" w14:textId="799C962B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LENY AZUCENA CUZCANO SAIC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277" w14:textId="72222245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05ED" w14:textId="3BCBDD2D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1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0EA5" w14:textId="7CC24A8B" w:rsidR="006916A9" w:rsidRPr="00956DA4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2A7DD418" w14:textId="77777777" w:rsidTr="006916A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B43C" w14:textId="2E2D866B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02E4C" w14:textId="0739E09E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VID ANIBAL SALAZAR SILV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04E8" w14:textId="2289988C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1651" w14:textId="553FC943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F9B1" w14:textId="44B2B0DB" w:rsidR="006916A9" w:rsidRPr="00956DA4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C5686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41F19814" w14:textId="77777777" w:rsidTr="006916A9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8991" w14:textId="78C08488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74D86" w14:textId="526ABD94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IEGO LLONTOP GONZAL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0351" w14:textId="13ADF76C" w:rsidR="006916A9" w:rsidRPr="001A4738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1B29" w14:textId="275A7E59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3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BA8E" w14:textId="7E9C8E7C" w:rsidR="006916A9" w:rsidRPr="009C5686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16F80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00F2AC16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2584" w14:textId="0CA94C9F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FB69" w14:textId="63F7A8BC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ENESI SUMY HINOSTROZA COND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1EFC5" w14:textId="13F9A56E" w:rsidR="006916A9" w:rsidRPr="001A4738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1F86" w14:textId="47925969" w:rsidR="006916A9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9:4</w:t>
            </w:r>
            <w:r w:rsidRPr="00134DE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320B" w14:textId="571325C7" w:rsidR="006916A9" w:rsidRPr="009C5686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16F80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77EB5B96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7821" w14:textId="452C3FAE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5FEE" w14:textId="2F112990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ATY DE LA CRUZ NAVAR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1469" w14:textId="5DF0825E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F004" w14:textId="1CD7305F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9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8432" w14:textId="47D73333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16F80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66311335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7923" w14:textId="4D93C389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0012" w14:textId="4074370E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AGOBERTO CÓRDOVA PORTER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6989" w14:textId="6EC630A7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930D" w14:textId="25D419E6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0ADF" w14:textId="011EC91E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71CF51E0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BE63" w14:textId="38C149FE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67F2F" w14:textId="4570E156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OICY OLENKA DIAZ CARRIL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EFCA" w14:textId="44457512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D752" w14:textId="0D0CA173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54CF" w14:textId="1516331B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22CEC839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05EC" w14:textId="6A406C56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F8D7" w14:textId="16818480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AYELI LOPEZ PEÑ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1C3C" w14:textId="37A91DDD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F240" w14:textId="389A776B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73E4" w14:textId="0FB356EC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10E8A50C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F6BD" w14:textId="448921FE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DAE2A" w14:textId="01C4D754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INTHYA MARITZA SOTO CUP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64B0" w14:textId="6DEB7775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8F33" w14:textId="18E41805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7A82" w14:textId="6E1A5EFB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36EDE4BC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6C57" w14:textId="5BE9E5B0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1B2D" w14:textId="77856729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ISSON ROSILLO JIMEN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5176" w14:textId="7D52AAFA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D39D" w14:textId="017A2A9F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0D46" w14:textId="04BAB112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7E51FF22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E3E0" w14:textId="371D77AA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F192" w14:textId="53D39232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ARLITA CALDAS NICASI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6F25" w14:textId="6776332D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90B8" w14:textId="46C1CF15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0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B81D" w14:textId="0927AE5F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6FFB7473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A9F3" w14:textId="00848FBA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586A7" w14:textId="769C7422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NE CAMILA TORRES ANICAM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7110" w14:textId="3C963704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35B9" w14:textId="143230C0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DBEB" w14:textId="52593A24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178AE20F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54D1" w14:textId="788A7350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5A547" w14:textId="6B2032BC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TIN MEZA SAEN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55FB" w14:textId="69C95CFB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5913" w14:textId="6484E5B4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1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EE0A" w14:textId="441869CB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32EAC15E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068E" w14:textId="7276AC5C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1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B5CC3" w14:textId="4D475633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UBI MIRELLA MENDOZA PER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8341" w14:textId="6D0102CA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02FF" w14:textId="596D0DD2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B4D1" w14:textId="779F6E1B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2A6D7B9F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0E55" w14:textId="4DBF4B2B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D541" w14:textId="44C2BEC4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AIR RODRIGUEZ PARED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FA8D" w14:textId="5AD4F804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C830" w14:textId="47B80C8D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3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D8E3" w14:textId="3A4FE816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1B11A4CF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A336" w14:textId="428F8320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0E61" w14:textId="7E1D2FAE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CINDY MARGARY ANASTASIO MULATIL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68F2F" w14:textId="373B9C60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BFCA" w14:textId="7AC66033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6752" w14:textId="26876B96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12763699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61F5" w14:textId="16A64875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6B5CB" w14:textId="40BB152E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FREDO BENIZAR ESPINOZA PA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F2A7" w14:textId="04EAF070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DC91" w14:textId="276582B5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1:5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6FBB" w14:textId="343719EE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309F2576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4101" w14:textId="04365E37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FB0C2" w14:textId="64285FFF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ORIS VILLARREAL QUISP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E3CF" w14:textId="441698D5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542A" w14:textId="7C542F18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B289" w14:textId="40EAA164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5BCCDFC4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E4B9" w14:textId="34C90FD1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F8AA3" w14:textId="7BF7B51D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LEXANDRA BARBOZA ROJ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6B9A" w14:textId="31F1FA4C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CB5D" w14:textId="449FA7A6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1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6F26" w14:textId="043E62AE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63F18291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4FAC" w14:textId="2070825F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A61C8" w14:textId="68EC26EC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EN MELISA PALACIN MALPART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2FDE" w14:textId="2B1C0410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1505" w14:textId="3BEF75EE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0B3A" w14:textId="685C6F85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35347D24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E4FE" w14:textId="174627E4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C8D3" w14:textId="469E22A5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KARIN ESMERALDA ARUHUANCA TARRAG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3DB7" w14:textId="6CD4941B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6102" w14:textId="715BC143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3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6729" w14:textId="3D2F3801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26CAED80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A179" w14:textId="79752433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9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7F2A" w14:textId="3BA3F7E5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REN ANDREA VASQUEZ CABR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50CA" w14:textId="3242B5CA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29D5" w14:textId="6812140F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78B0" w14:textId="57844D69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  <w:tr w:rsidR="006916A9" w:rsidRPr="00201EE5" w14:paraId="7CDFF079" w14:textId="77777777" w:rsidTr="00707B1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2130" w14:textId="1DFAB895" w:rsidR="006916A9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889" w14:textId="1C69F1DF" w:rsidR="006916A9" w:rsidRPr="001F3028" w:rsidRDefault="006916A9" w:rsidP="006916A9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DANTE ABAD CHAVEZ RETO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2166" w14:textId="4444C21A" w:rsidR="006916A9" w:rsidRPr="00216EFE" w:rsidRDefault="006916A9" w:rsidP="006916A9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216EFE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30/03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39E5" w14:textId="189872DF" w:rsidR="006916A9" w:rsidRPr="00134DEA" w:rsidRDefault="006916A9" w:rsidP="006916A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2:5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D922" w14:textId="099AA730" w:rsidR="006916A9" w:rsidRPr="00E16F80" w:rsidRDefault="006916A9" w:rsidP="006916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36C7B">
              <w:rPr>
                <w:rFonts w:asciiTheme="minorHAnsi" w:hAnsiTheme="minorHAnsi" w:cs="Arial"/>
                <w:color w:val="000000"/>
                <w:sz w:val="20"/>
                <w:szCs w:val="20"/>
              </w:rPr>
              <w:t>VIRTUAL*</w:t>
            </w:r>
          </w:p>
        </w:tc>
      </w:tr>
    </w:tbl>
    <w:p w14:paraId="1D2ACA3A" w14:textId="77777777" w:rsidR="005C0D86" w:rsidRDefault="005C0D86" w:rsidP="005C0D86">
      <w:pPr>
        <w:jc w:val="both"/>
        <w:rPr>
          <w:rFonts w:asciiTheme="minorHAnsi" w:hAnsiTheme="minorHAnsi"/>
        </w:rPr>
      </w:pPr>
    </w:p>
    <w:p w14:paraId="0D9CC26E" w14:textId="77777777" w:rsidR="005C0D86" w:rsidRDefault="005C0D86" w:rsidP="005C0D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.</w:t>
      </w:r>
    </w:p>
    <w:p w14:paraId="2564AF17" w14:textId="77777777" w:rsidR="000B7932" w:rsidRDefault="000B7932" w:rsidP="00E453FF">
      <w:pPr>
        <w:rPr>
          <w:rFonts w:asciiTheme="minorHAnsi" w:hAnsiTheme="minorHAnsi"/>
        </w:rPr>
      </w:pPr>
    </w:p>
    <w:p w14:paraId="7EB7230B" w14:textId="3FC930DD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62732">
        <w:rPr>
          <w:rFonts w:asciiTheme="minorHAnsi" w:hAnsiTheme="minorHAnsi"/>
        </w:rPr>
        <w:t>25</w:t>
      </w:r>
      <w:r w:rsidR="0052015C">
        <w:rPr>
          <w:rFonts w:asciiTheme="minorHAnsi" w:hAnsiTheme="minorHAnsi"/>
        </w:rPr>
        <w:t xml:space="preserve"> de </w:t>
      </w:r>
      <w:r w:rsidR="00262732">
        <w:rPr>
          <w:rFonts w:asciiTheme="minorHAnsi" w:hAnsiTheme="minorHAnsi"/>
        </w:rPr>
        <w:t>marzo</w:t>
      </w:r>
      <w:r w:rsidR="0052015C">
        <w:rPr>
          <w:rFonts w:asciiTheme="minorHAnsi" w:hAnsiTheme="minorHAnsi"/>
        </w:rPr>
        <w:t xml:space="preserve">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3F57E9" w:rsidRDefault="003F57E9">
      <w:r>
        <w:separator/>
      </w:r>
    </w:p>
  </w:endnote>
  <w:endnote w:type="continuationSeparator" w:id="0">
    <w:p w14:paraId="35B2F3A1" w14:textId="77777777" w:rsidR="003F57E9" w:rsidRDefault="003F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3F57E9" w:rsidRPr="009114A9" w:rsidRDefault="003F57E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3F57E9" w:rsidRPr="005B6226" w:rsidRDefault="003F57E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3F57E9" w:rsidRPr="003E7B82" w:rsidRDefault="003F57E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3F57E9" w:rsidRPr="00A96CDC" w:rsidRDefault="003F57E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3F57E9" w:rsidRPr="00A96CDC" w:rsidRDefault="003F57E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3F57E9" w:rsidRPr="00A96CDC" w:rsidRDefault="003F57E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3F57E9" w:rsidRPr="00A96CDC" w:rsidRDefault="003F57E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3F57E9" w:rsidRPr="003E7B82" w:rsidRDefault="003F57E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3F57E9" w:rsidRPr="003E7B82" w:rsidRDefault="003F57E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3F57E9" w:rsidRPr="003465B4" w:rsidRDefault="003F57E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3F57E9" w:rsidRDefault="003F57E9">
      <w:r>
        <w:separator/>
      </w:r>
    </w:p>
  </w:footnote>
  <w:footnote w:type="continuationSeparator" w:id="0">
    <w:p w14:paraId="664A651B" w14:textId="77777777" w:rsidR="003F57E9" w:rsidRDefault="003F5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3F57E9" w:rsidRDefault="003F57E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3F57E9" w:rsidRDefault="003F57E9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3F57E9" w:rsidRDefault="003F57E9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3F57E9" w:rsidRPr="00842605" w:rsidRDefault="003F57E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39CC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2AF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E6E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B50B-D992-418B-AB50-86858CA9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63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2-05T01:14:00Z</cp:lastPrinted>
  <dcterms:created xsi:type="dcterms:W3CDTF">2022-03-26T01:53:00Z</dcterms:created>
  <dcterms:modified xsi:type="dcterms:W3CDTF">2022-03-29T23:03:00Z</dcterms:modified>
</cp:coreProperties>
</file>